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58BC8" w14:textId="35619D58" w:rsidR="006C7496" w:rsidRPr="006C7496" w:rsidRDefault="006C7496" w:rsidP="006C7496">
      <w:pPr>
        <w:pStyle w:val="Nagwek"/>
        <w:jc w:val="right"/>
        <w:rPr>
          <w:sz w:val="20"/>
          <w:szCs w:val="20"/>
        </w:rPr>
      </w:pPr>
      <w:r w:rsidRPr="006C7496">
        <w:rPr>
          <w:rFonts w:ascii="Arial" w:hAnsi="Arial" w:cs="Arial"/>
          <w:i/>
          <w:sz w:val="20"/>
          <w:szCs w:val="20"/>
        </w:rPr>
        <w:t xml:space="preserve">Załącznik numer 2 </w:t>
      </w:r>
    </w:p>
    <w:p w14:paraId="0209EA31" w14:textId="77777777" w:rsidR="006C7496" w:rsidRDefault="006C7496" w:rsidP="001E6FD7">
      <w:pPr>
        <w:pStyle w:val="PBIKorczakN2"/>
        <w:numPr>
          <w:ilvl w:val="0"/>
          <w:numId w:val="0"/>
        </w:numPr>
        <w:spacing w:before="120"/>
        <w:ind w:left="576" w:hanging="576"/>
        <w:rPr>
          <w:rFonts w:ascii="Arial" w:hAnsi="Arial" w:cs="Arial"/>
          <w:sz w:val="22"/>
          <w:szCs w:val="22"/>
        </w:rPr>
      </w:pPr>
    </w:p>
    <w:p w14:paraId="395616A4" w14:textId="5E8FB3FC" w:rsidR="001E6FD7" w:rsidRPr="004D5219" w:rsidRDefault="001E6FD7" w:rsidP="001E6FD7">
      <w:pPr>
        <w:pStyle w:val="PBIKorczakN2"/>
        <w:numPr>
          <w:ilvl w:val="0"/>
          <w:numId w:val="0"/>
        </w:numPr>
        <w:spacing w:before="120"/>
        <w:ind w:left="576" w:hanging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A NA PR</w:t>
      </w:r>
      <w:r w:rsidR="00506CD3">
        <w:rPr>
          <w:rFonts w:ascii="Arial" w:hAnsi="Arial" w:cs="Arial"/>
          <w:sz w:val="22"/>
          <w:szCs w:val="22"/>
        </w:rPr>
        <w:t xml:space="preserve">ZETWARZANIE WIZERUNKU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409"/>
        <w:gridCol w:w="864"/>
        <w:gridCol w:w="2481"/>
        <w:gridCol w:w="1652"/>
        <w:gridCol w:w="2483"/>
      </w:tblGrid>
      <w:tr w:rsidR="001E6FD7" w:rsidRPr="00784EF0" w14:paraId="03C9CD43" w14:textId="77777777" w:rsidTr="001352F1">
        <w:trPr>
          <w:trHeight w:val="446"/>
        </w:trPr>
        <w:tc>
          <w:tcPr>
            <w:tcW w:w="9889" w:type="dxa"/>
            <w:gridSpan w:val="5"/>
            <w:shd w:val="clear" w:color="auto" w:fill="E7E6E6" w:themeFill="background2"/>
            <w:vAlign w:val="center"/>
          </w:tcPr>
          <w:p w14:paraId="36AF7289" w14:textId="77777777" w:rsidR="001E6FD7" w:rsidRPr="003E0A12" w:rsidRDefault="001E6FD7" w:rsidP="001352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sz w:val="18"/>
                <w:szCs w:val="18"/>
              </w:rPr>
              <w:t>OŚWIADCZENIE</w:t>
            </w:r>
          </w:p>
        </w:tc>
      </w:tr>
      <w:tr w:rsidR="001E6FD7" w:rsidRPr="00784EF0" w14:paraId="0FD98CAA" w14:textId="77777777" w:rsidTr="001352F1">
        <w:trPr>
          <w:trHeight w:val="3254"/>
        </w:trPr>
        <w:tc>
          <w:tcPr>
            <w:tcW w:w="9889" w:type="dxa"/>
            <w:gridSpan w:val="5"/>
            <w:shd w:val="clear" w:color="auto" w:fill="FFFFFF" w:themeFill="background1"/>
          </w:tcPr>
          <w:p w14:paraId="6FD42E7F" w14:textId="77777777" w:rsidR="001E6FD7" w:rsidRPr="003E0A12" w:rsidRDefault="001E6FD7" w:rsidP="001352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sz w:val="18"/>
                <w:szCs w:val="18"/>
              </w:rPr>
              <w:br/>
              <w:t>Ja, niżej podpisany:</w:t>
            </w:r>
          </w:p>
          <w:p w14:paraId="3A08AFF4" w14:textId="77777777" w:rsidR="001E6FD7" w:rsidRPr="003E0A12" w:rsidRDefault="001E6FD7" w:rsidP="001352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2FA2E" w14:textId="602B9046" w:rsidR="001E6FD7" w:rsidRPr="003E0A12" w:rsidRDefault="001E6FD7" w:rsidP="001352F1">
            <w:pPr>
              <w:spacing w:line="360" w:lineRule="auto"/>
              <w:ind w:left="3828" w:hanging="3828"/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544" w:rsidRPr="00E8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544" w:rsidRPr="00E835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CD3">
              <w:rPr>
                <w:rFonts w:ascii="Arial" w:hAnsi="Arial" w:cs="Arial"/>
                <w:sz w:val="18"/>
                <w:szCs w:val="18"/>
              </w:rPr>
            </w:r>
            <w:r w:rsidR="00506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3544" w:rsidRPr="00E835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3544" w:rsidRPr="00E83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0A12">
              <w:rPr>
                <w:rFonts w:ascii="Arial" w:hAnsi="Arial" w:cs="Arial"/>
                <w:sz w:val="18"/>
                <w:szCs w:val="18"/>
              </w:rPr>
              <w:t xml:space="preserve">Wyrażam zgodę  </w:t>
            </w:r>
            <w:r w:rsidRPr="003E0A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A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CD3">
              <w:rPr>
                <w:rFonts w:ascii="Arial" w:hAnsi="Arial" w:cs="Arial"/>
                <w:sz w:val="18"/>
                <w:szCs w:val="18"/>
              </w:rPr>
            </w:r>
            <w:r w:rsidR="00506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0A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0A12">
              <w:rPr>
                <w:rFonts w:ascii="Arial" w:hAnsi="Arial" w:cs="Arial"/>
                <w:sz w:val="18"/>
                <w:szCs w:val="18"/>
              </w:rPr>
              <w:t xml:space="preserve">  Nie wyrażam zgody </w:t>
            </w:r>
          </w:p>
          <w:p w14:paraId="5C54AF0B" w14:textId="450DF5A4" w:rsidR="001E6FD7" w:rsidRPr="003E0A12" w:rsidRDefault="001E6FD7" w:rsidP="001352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sz w:val="18"/>
                <w:szCs w:val="18"/>
              </w:rPr>
              <w:t>na publikowanie lub rozpowszechnianie mojego wizerunku (zdjęcia) na stronie internetowej oraz profilach mediów społecznościowych organizatora (YouTube, Facebook</w:t>
            </w:r>
            <w:r w:rsidR="00AD758E">
              <w:rPr>
                <w:rFonts w:ascii="Arial" w:hAnsi="Arial" w:cs="Arial"/>
                <w:sz w:val="18"/>
                <w:szCs w:val="18"/>
              </w:rPr>
              <w:t>, moodle</w:t>
            </w:r>
            <w:r w:rsidRPr="003E0A1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7CC2E69" w14:textId="4174F140" w:rsidR="001E6FD7" w:rsidRPr="003E0A12" w:rsidRDefault="00E83544" w:rsidP="001352F1">
            <w:pPr>
              <w:spacing w:line="360" w:lineRule="auto"/>
              <w:ind w:left="3828" w:hanging="3828"/>
              <w:rPr>
                <w:rFonts w:ascii="Arial" w:hAnsi="Arial" w:cs="Arial"/>
                <w:sz w:val="18"/>
                <w:szCs w:val="18"/>
              </w:rPr>
            </w:pPr>
            <w:r w:rsidRPr="00E8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5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CD3">
              <w:rPr>
                <w:rFonts w:ascii="Arial" w:hAnsi="Arial" w:cs="Arial"/>
                <w:sz w:val="18"/>
                <w:szCs w:val="18"/>
              </w:rPr>
            </w:r>
            <w:r w:rsidR="00506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5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3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FD7" w:rsidRPr="003E0A12">
              <w:rPr>
                <w:rFonts w:ascii="Arial" w:hAnsi="Arial" w:cs="Arial"/>
                <w:sz w:val="18"/>
                <w:szCs w:val="18"/>
              </w:rPr>
              <w:t xml:space="preserve"> Wyrażam zgodę  </w:t>
            </w:r>
            <w:r w:rsidR="001E6FD7" w:rsidRPr="003E0A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FD7" w:rsidRPr="003E0A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CD3">
              <w:rPr>
                <w:rFonts w:ascii="Arial" w:hAnsi="Arial" w:cs="Arial"/>
                <w:sz w:val="18"/>
                <w:szCs w:val="18"/>
              </w:rPr>
            </w:r>
            <w:r w:rsidR="00506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6FD7" w:rsidRPr="003E0A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E6FD7" w:rsidRPr="003E0A12">
              <w:rPr>
                <w:rFonts w:ascii="Arial" w:hAnsi="Arial" w:cs="Arial"/>
                <w:sz w:val="18"/>
                <w:szCs w:val="18"/>
              </w:rPr>
              <w:t xml:space="preserve">  Nie wyrażam zgody </w:t>
            </w:r>
          </w:p>
          <w:p w14:paraId="2F1D3DD3" w14:textId="4AB3CE07" w:rsidR="001E6FD7" w:rsidRPr="003E0A12" w:rsidRDefault="001E6FD7" w:rsidP="001352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sz w:val="18"/>
                <w:szCs w:val="18"/>
              </w:rPr>
              <w:t xml:space="preserve">na publikowanie lub rozpowszechnianie nagrań z moim wystąpieniem (w tym głosu, wizerunku, wystąpienia </w:t>
            </w:r>
            <w:r w:rsidRPr="003E0A12">
              <w:rPr>
                <w:rFonts w:ascii="Arial" w:hAnsi="Arial" w:cs="Arial"/>
                <w:sz w:val="18"/>
                <w:szCs w:val="18"/>
              </w:rPr>
              <w:br/>
              <w:t>i prezentacji) na stronie internetowej oraz na profilach mediów społecznościowych organizatora (YouTube, Facebook</w:t>
            </w:r>
            <w:r w:rsidR="00AD758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D758E">
              <w:rPr>
                <w:rFonts w:ascii="Arial" w:hAnsi="Arial" w:cs="Arial"/>
                <w:sz w:val="18"/>
                <w:szCs w:val="18"/>
              </w:rPr>
              <w:t>moodle</w:t>
            </w:r>
            <w:proofErr w:type="spellEnd"/>
            <w:r w:rsidRPr="003E0A12">
              <w:rPr>
                <w:rFonts w:ascii="Arial" w:hAnsi="Arial" w:cs="Arial"/>
                <w:sz w:val="18"/>
                <w:szCs w:val="18"/>
              </w:rPr>
              <w:t xml:space="preserve">) przez Pomorskie Centrum Edukacji Nauczycieli z siedzibą w Gdańsku, al. gen Józefa Hallera 14, 80-401 Gdańsk. </w:t>
            </w:r>
            <w:bookmarkStart w:id="0" w:name="_GoBack"/>
            <w:bookmarkEnd w:id="0"/>
          </w:p>
        </w:tc>
      </w:tr>
      <w:tr w:rsidR="001E6FD7" w:rsidRPr="00784EF0" w14:paraId="26796133" w14:textId="77777777" w:rsidTr="001352F1">
        <w:trPr>
          <w:trHeight w:val="555"/>
        </w:trPr>
        <w:tc>
          <w:tcPr>
            <w:tcW w:w="9889" w:type="dxa"/>
            <w:gridSpan w:val="5"/>
            <w:vAlign w:val="center"/>
          </w:tcPr>
          <w:p w14:paraId="27F61466" w14:textId="77777777" w:rsidR="001E6FD7" w:rsidRPr="003E0A12" w:rsidRDefault="001E6FD7" w:rsidP="001352F1">
            <w:pPr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sz w:val="18"/>
                <w:szCs w:val="18"/>
              </w:rPr>
              <w:t>Zostałam/em poinformowana/y</w:t>
            </w:r>
            <w:r w:rsidRPr="003E0A12">
              <w:rPr>
                <w:rFonts w:ascii="Arial" w:hAnsi="Arial" w:cs="Arial"/>
                <w:sz w:val="18"/>
                <w:szCs w:val="18"/>
              </w:rPr>
              <w:t xml:space="preserve"> na podstawie art. 13 </w:t>
            </w:r>
            <w:r w:rsidRPr="003E0A12">
              <w:rPr>
                <w:rFonts w:ascii="Arial" w:hAnsi="Arial" w:cs="Arial"/>
                <w:bCs/>
                <w:iCs/>
                <w:spacing w:val="1"/>
                <w:sz w:val="18"/>
                <w:szCs w:val="18"/>
              </w:rPr>
              <w:t>Rozporządzenia Parlamentu Europejskiego i Rady</w:t>
            </w:r>
            <w:r w:rsidRPr="003E0A12">
              <w:rPr>
                <w:rFonts w:ascii="Arial" w:hAnsi="Arial" w:cs="Arial"/>
                <w:sz w:val="18"/>
                <w:szCs w:val="18"/>
              </w:rPr>
              <w:t xml:space="preserve"> (UE) 2016/679 z dnia 27 kwietnia 2016 r. w sprawie ochrony osób fizycznych w związku z przetwarzaniem danych osobowych i w sprawie swobodnego przepływu takich danych oraz uchylenia dyrektywy 95/46/WE (dalej RODO), że:</w:t>
            </w:r>
          </w:p>
        </w:tc>
      </w:tr>
      <w:tr w:rsidR="001E6FD7" w:rsidRPr="00784EF0" w14:paraId="7F0656A9" w14:textId="77777777" w:rsidTr="001352F1">
        <w:trPr>
          <w:trHeight w:val="363"/>
        </w:trPr>
        <w:tc>
          <w:tcPr>
            <w:tcW w:w="3273" w:type="dxa"/>
            <w:gridSpan w:val="2"/>
            <w:vAlign w:val="center"/>
          </w:tcPr>
          <w:p w14:paraId="1992BAB2" w14:textId="77777777" w:rsidR="001E6FD7" w:rsidRPr="003E0A12" w:rsidRDefault="001E6FD7" w:rsidP="001352F1">
            <w:pPr>
              <w:shd w:val="clear" w:color="auto" w:fill="FFFFFF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E0A12">
              <w:rPr>
                <w:rFonts w:ascii="Arial" w:hAnsi="Arial" w:cs="Arial"/>
                <w:b/>
                <w:sz w:val="18"/>
                <w:szCs w:val="18"/>
              </w:rPr>
              <w:t>Administratorem danych osobowych jest</w:t>
            </w:r>
          </w:p>
        </w:tc>
        <w:tc>
          <w:tcPr>
            <w:tcW w:w="6616" w:type="dxa"/>
            <w:gridSpan w:val="3"/>
            <w:vAlign w:val="center"/>
          </w:tcPr>
          <w:p w14:paraId="2D10F7FC" w14:textId="77777777" w:rsidR="001E6FD7" w:rsidRPr="003E0A12" w:rsidRDefault="001E6FD7" w:rsidP="001352F1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FD7">
              <w:rPr>
                <w:rFonts w:ascii="Arial" w:hAnsi="Arial" w:cs="Arial"/>
                <w:color w:val="000000" w:themeColor="text1"/>
                <w:sz w:val="18"/>
                <w:szCs w:val="18"/>
              </w:rPr>
              <w:t>Pomorskie Centrum Edukacji Nauczycieli z siedzibą w Gdańsku, </w:t>
            </w:r>
            <w:r w:rsidRPr="001E6FD7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hyperlink r:id="rId8" w:history="1">
              <w:r w:rsidRPr="001E6FD7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a</w:t>
              </w:r>
            </w:hyperlink>
            <w:r w:rsidRPr="001E6FD7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3E0A12">
              <w:rPr>
                <w:rFonts w:ascii="Arial" w:hAnsi="Arial" w:cs="Arial"/>
                <w:sz w:val="18"/>
                <w:szCs w:val="18"/>
              </w:rPr>
              <w:t>. gen. Józefa Hallera 14, 80-401 Gdańsk, e-mail: pcen@pcen.gda.pl.</w:t>
            </w:r>
          </w:p>
        </w:tc>
      </w:tr>
      <w:tr w:rsidR="001E6FD7" w:rsidRPr="00784EF0" w14:paraId="781AF8BD" w14:textId="77777777" w:rsidTr="001352F1">
        <w:trPr>
          <w:trHeight w:val="378"/>
        </w:trPr>
        <w:tc>
          <w:tcPr>
            <w:tcW w:w="3273" w:type="dxa"/>
            <w:gridSpan w:val="2"/>
            <w:vAlign w:val="center"/>
          </w:tcPr>
          <w:p w14:paraId="3137829D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sz w:val="18"/>
                <w:szCs w:val="18"/>
              </w:rPr>
              <w:t xml:space="preserve">Dane kontaktowe </w:t>
            </w:r>
            <w:r w:rsidRPr="003E0A12">
              <w:rPr>
                <w:rFonts w:ascii="Arial" w:hAnsi="Arial" w:cs="Arial"/>
                <w:sz w:val="18"/>
                <w:szCs w:val="18"/>
              </w:rPr>
              <w:t>inspektora ochrony danych (IOD)</w:t>
            </w:r>
          </w:p>
        </w:tc>
        <w:tc>
          <w:tcPr>
            <w:tcW w:w="6616" w:type="dxa"/>
            <w:gridSpan w:val="3"/>
            <w:vAlign w:val="center"/>
          </w:tcPr>
          <w:p w14:paraId="399A8632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sz w:val="18"/>
                <w:szCs w:val="18"/>
              </w:rPr>
              <w:t>iod@pcen.gda.pl.</w:t>
            </w:r>
          </w:p>
        </w:tc>
      </w:tr>
      <w:tr w:rsidR="001E6FD7" w:rsidRPr="00784EF0" w14:paraId="02778D9B" w14:textId="77777777" w:rsidTr="001352F1">
        <w:trPr>
          <w:trHeight w:val="746"/>
        </w:trPr>
        <w:tc>
          <w:tcPr>
            <w:tcW w:w="3273" w:type="dxa"/>
            <w:gridSpan w:val="2"/>
            <w:vAlign w:val="center"/>
          </w:tcPr>
          <w:p w14:paraId="3DC55CED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sz w:val="18"/>
                <w:szCs w:val="18"/>
              </w:rPr>
              <w:t>Celem przetwarzania jest</w:t>
            </w:r>
          </w:p>
        </w:tc>
        <w:tc>
          <w:tcPr>
            <w:tcW w:w="6616" w:type="dxa"/>
            <w:gridSpan w:val="3"/>
            <w:vAlign w:val="center"/>
          </w:tcPr>
          <w:p w14:paraId="578ACA16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sz w:val="18"/>
                <w:szCs w:val="18"/>
              </w:rPr>
              <w:t xml:space="preserve">upowszechnianie informacji o działaniach placówki doskonalenia nauczycieli </w:t>
            </w:r>
            <w:r w:rsidRPr="003E0A12">
              <w:rPr>
                <w:rFonts w:ascii="Arial" w:hAnsi="Arial" w:cs="Arial"/>
                <w:sz w:val="18"/>
                <w:szCs w:val="18"/>
              </w:rPr>
              <w:br/>
              <w:t>w środowisku i promocja wartości edukacji, w szczególności inspirowanie pomorskich kadr oświatowych do doskonalenia jakości pracy w szkole i promocja rozwiązań innowacyjnych.</w:t>
            </w:r>
          </w:p>
        </w:tc>
      </w:tr>
      <w:tr w:rsidR="001E6FD7" w:rsidRPr="00784EF0" w14:paraId="33248161" w14:textId="77777777" w:rsidTr="001352F1">
        <w:trPr>
          <w:trHeight w:val="237"/>
        </w:trPr>
        <w:tc>
          <w:tcPr>
            <w:tcW w:w="3273" w:type="dxa"/>
            <w:gridSpan w:val="2"/>
            <w:vAlign w:val="center"/>
          </w:tcPr>
          <w:p w14:paraId="3F801E18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sz w:val="18"/>
                <w:szCs w:val="18"/>
              </w:rPr>
              <w:t>Podstawą przetwarzania jest</w:t>
            </w:r>
          </w:p>
        </w:tc>
        <w:tc>
          <w:tcPr>
            <w:tcW w:w="6616" w:type="dxa"/>
            <w:gridSpan w:val="3"/>
            <w:shd w:val="clear" w:color="auto" w:fill="FFFFFF" w:themeFill="background1"/>
            <w:vAlign w:val="center"/>
          </w:tcPr>
          <w:p w14:paraId="310F4DB2" w14:textId="77777777" w:rsidR="001E6FD7" w:rsidRPr="003E0A12" w:rsidRDefault="001E6FD7" w:rsidP="001352F1">
            <w:pPr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sz w:val="18"/>
                <w:szCs w:val="18"/>
              </w:rPr>
              <w:t>zgoda osoby, której dane dotyczą – art. 6 ust. 1 lit. a RODO.</w:t>
            </w:r>
          </w:p>
        </w:tc>
      </w:tr>
      <w:tr w:rsidR="001E6FD7" w:rsidRPr="00784EF0" w14:paraId="4F475630" w14:textId="77777777" w:rsidTr="001352F1">
        <w:trPr>
          <w:trHeight w:val="292"/>
        </w:trPr>
        <w:tc>
          <w:tcPr>
            <w:tcW w:w="3273" w:type="dxa"/>
            <w:gridSpan w:val="2"/>
            <w:vAlign w:val="center"/>
          </w:tcPr>
          <w:p w14:paraId="1A84264E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sz w:val="18"/>
                <w:szCs w:val="18"/>
              </w:rPr>
              <w:t xml:space="preserve">Odbiorcami </w:t>
            </w:r>
            <w:r w:rsidRPr="003E0A12">
              <w:rPr>
                <w:rFonts w:ascii="Arial" w:hAnsi="Arial" w:cs="Arial"/>
                <w:sz w:val="18"/>
                <w:szCs w:val="18"/>
              </w:rPr>
              <w:t>danych osobowych są</w:t>
            </w:r>
          </w:p>
        </w:tc>
        <w:tc>
          <w:tcPr>
            <w:tcW w:w="6616" w:type="dxa"/>
            <w:gridSpan w:val="3"/>
            <w:vAlign w:val="center"/>
          </w:tcPr>
          <w:p w14:paraId="5ABE3D6D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color w:val="000000"/>
                <w:sz w:val="18"/>
                <w:szCs w:val="18"/>
              </w:rPr>
              <w:t>wszyscy, ponieważ wizerunek będzie podany do publicznej wiadomości.</w:t>
            </w:r>
          </w:p>
        </w:tc>
      </w:tr>
      <w:tr w:rsidR="001E6FD7" w:rsidRPr="00784EF0" w14:paraId="00734418" w14:textId="77777777" w:rsidTr="001352F1">
        <w:trPr>
          <w:trHeight w:val="493"/>
        </w:trPr>
        <w:tc>
          <w:tcPr>
            <w:tcW w:w="9889" w:type="dxa"/>
            <w:gridSpan w:val="5"/>
            <w:vAlign w:val="center"/>
          </w:tcPr>
          <w:p w14:paraId="7EC2563C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sz w:val="18"/>
                <w:szCs w:val="18"/>
              </w:rPr>
              <w:t xml:space="preserve">Wizerunek upubliczniony może być przekazywany do państwa trzeciego lub organizacji międzynarodowej </w:t>
            </w:r>
            <w:r w:rsidRPr="003E0A12">
              <w:rPr>
                <w:rFonts w:ascii="Arial" w:hAnsi="Arial" w:cs="Arial"/>
                <w:sz w:val="18"/>
                <w:szCs w:val="18"/>
              </w:rPr>
              <w:br/>
              <w:t>(zgodnie z obowiązującym prawem, z uwzględnieniem właściwej ochrony).</w:t>
            </w:r>
          </w:p>
        </w:tc>
      </w:tr>
      <w:tr w:rsidR="001E6FD7" w:rsidRPr="00784EF0" w14:paraId="0D5234F1" w14:textId="77777777" w:rsidTr="001352F1">
        <w:trPr>
          <w:trHeight w:val="242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center"/>
          </w:tcPr>
          <w:p w14:paraId="61080FC7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0A12">
              <w:rPr>
                <w:rFonts w:ascii="Arial" w:hAnsi="Arial" w:cs="Arial"/>
                <w:sz w:val="18"/>
                <w:szCs w:val="18"/>
              </w:rPr>
              <w:t xml:space="preserve">Moje dane osobowe będą przechowywane </w:t>
            </w:r>
            <w:r w:rsidRPr="003E0A12">
              <w:rPr>
                <w:rFonts w:ascii="Arial" w:hAnsi="Arial" w:cs="Arial"/>
                <w:b/>
                <w:sz w:val="18"/>
                <w:szCs w:val="18"/>
              </w:rPr>
              <w:t>do dnia wycofania zgody</w:t>
            </w:r>
            <w:r w:rsidRPr="003E0A1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E6FD7" w:rsidRPr="00784EF0" w14:paraId="2C6B42F7" w14:textId="77777777" w:rsidTr="001352F1">
        <w:trPr>
          <w:trHeight w:val="111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B2DB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color w:val="000000"/>
                <w:sz w:val="18"/>
                <w:szCs w:val="18"/>
              </w:rPr>
              <w:t>Ze zgody mogę wycofać się w każdej chwili.</w:t>
            </w:r>
            <w:r w:rsidRPr="003E0A12">
              <w:rPr>
                <w:rFonts w:ascii="Arial" w:hAnsi="Arial" w:cs="Arial"/>
                <w:color w:val="000000"/>
                <w:sz w:val="18"/>
                <w:szCs w:val="18"/>
              </w:rPr>
              <w:t xml:space="preserve"> Wycofanie zgody należy złożyć pisemnie do administratora lub inspektora danych osobowych. Wycofanie zgody wiąże się z brakiem możliwości przetwarzania mojego wizerunku przez administratora od dnia złożenia wycofania, bez wpływu na zgodność z prawem przetwarzania, którego dokonano na podstawie zgody przed jej wycofaniem. Wycofanie zgody wiąże się również z usunięciem wizerunku z materiałów wewnętrznych, profili mediów społecznościowych, strony internetowej administratora. Nie będzie możliwe zebranie plakatów oraz ulotek, które zostały upublicznione.</w:t>
            </w:r>
          </w:p>
        </w:tc>
      </w:tr>
      <w:tr w:rsidR="001E6FD7" w:rsidRPr="00784EF0" w14:paraId="319726DC" w14:textId="77777777" w:rsidTr="001352F1">
        <w:trPr>
          <w:trHeight w:val="74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B8B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iCs/>
                <w:sz w:val="18"/>
                <w:szCs w:val="18"/>
              </w:rPr>
              <w:t>Mam prawo do:</w:t>
            </w:r>
            <w:r w:rsidRPr="003E0A12">
              <w:rPr>
                <w:rFonts w:ascii="Arial" w:hAnsi="Arial" w:cs="Arial"/>
                <w:iCs/>
                <w:sz w:val="18"/>
                <w:szCs w:val="18"/>
              </w:rPr>
              <w:t xml:space="preserve"> wglądu, poprawiania, wycofania </w:t>
            </w:r>
            <w:r w:rsidRPr="003E0A12">
              <w:rPr>
                <w:rFonts w:ascii="Arial" w:hAnsi="Arial" w:cs="Arial"/>
                <w:bCs/>
                <w:sz w:val="18"/>
                <w:szCs w:val="18"/>
              </w:rPr>
              <w:t>w dowolnym momencie zgody na przetwarzanie moich danych osobowych</w:t>
            </w:r>
            <w:r w:rsidRPr="003E0A12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3E0A12">
              <w:rPr>
                <w:rFonts w:ascii="Arial" w:hAnsi="Arial" w:cs="Arial"/>
                <w:color w:val="000000"/>
                <w:sz w:val="18"/>
                <w:szCs w:val="18"/>
              </w:rPr>
              <w:t>żądania dostępu do swoich danych, ich sprostowania, usunięcia albo ograniczenia przetwarzania lub bycia poinformowanym o prawie do wniesienia sprzeciwu wobec przetwarzania, wniesienia skargi do organu nadzorczego, odszkodowania.</w:t>
            </w:r>
          </w:p>
        </w:tc>
      </w:tr>
      <w:tr w:rsidR="001E6FD7" w:rsidRPr="00784EF0" w14:paraId="24821C33" w14:textId="77777777" w:rsidTr="001352F1">
        <w:trPr>
          <w:trHeight w:val="37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84B7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0A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ecyzje dotyczące</w:t>
            </w:r>
            <w:r w:rsidRPr="003E0A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twarzania danych osobowych będą podejmowane w sposób zautomatyzowany. Administrator nie profiluje danych osobowych.</w:t>
            </w:r>
          </w:p>
        </w:tc>
      </w:tr>
      <w:tr w:rsidR="001E6FD7" w:rsidRPr="00784EF0" w14:paraId="17BE9936" w14:textId="77777777" w:rsidTr="001352F1">
        <w:trPr>
          <w:trHeight w:val="36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174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sz w:val="18"/>
                <w:szCs w:val="18"/>
              </w:rPr>
              <w:t>Administrator nie przewiduje przetwarzania danych osobowych w celu innym niż ten, w którym dane osobowe zostały zebrane.</w:t>
            </w:r>
          </w:p>
        </w:tc>
      </w:tr>
      <w:tr w:rsidR="001E6FD7" w:rsidRPr="00784EF0" w14:paraId="0ECAB74F" w14:textId="77777777" w:rsidTr="001352F1">
        <w:trPr>
          <w:trHeight w:val="32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DB2" w14:textId="77777777" w:rsidR="001E6FD7" w:rsidRPr="003E0A12" w:rsidRDefault="001E6FD7" w:rsidP="001352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E0A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anie danych osobowych jest dobrowolne.</w:t>
            </w:r>
          </w:p>
        </w:tc>
      </w:tr>
      <w:tr w:rsidR="001E6FD7" w:rsidRPr="00784EF0" w14:paraId="063467AE" w14:textId="77777777" w:rsidTr="001352F1">
        <w:trPr>
          <w:trHeight w:val="18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71A88" w14:textId="77777777" w:rsidR="001E6FD7" w:rsidRPr="003E0A12" w:rsidRDefault="001E6FD7" w:rsidP="001352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E0A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19C29" w14:textId="77777777" w:rsidR="001E6FD7" w:rsidRPr="003E0A12" w:rsidRDefault="001E6FD7" w:rsidP="001352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E0A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0B90B" w14:textId="77777777" w:rsidR="001E6FD7" w:rsidRPr="003E0A12" w:rsidRDefault="001E6FD7" w:rsidP="001352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E0A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7C745" w14:textId="77777777" w:rsidR="001E6FD7" w:rsidRPr="003E0A12" w:rsidRDefault="001E6FD7" w:rsidP="0013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0A1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pis</w:t>
            </w:r>
          </w:p>
        </w:tc>
      </w:tr>
      <w:tr w:rsidR="001E6FD7" w:rsidRPr="00784EF0" w14:paraId="6AC67A1F" w14:textId="77777777" w:rsidTr="001352F1">
        <w:trPr>
          <w:trHeight w:val="69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7E0" w14:textId="77777777" w:rsidR="001E6FD7" w:rsidRPr="003E0A12" w:rsidRDefault="001E6FD7" w:rsidP="00135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86F8E" w14:textId="77777777" w:rsidR="001E6FD7" w:rsidRPr="003E0A12" w:rsidRDefault="001E6FD7" w:rsidP="00135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C5062" w14:textId="77777777" w:rsidR="001E6FD7" w:rsidRPr="003E0A12" w:rsidRDefault="001E6FD7" w:rsidP="00135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A97B" w14:textId="77777777" w:rsidR="001E6FD7" w:rsidRPr="003E0A12" w:rsidRDefault="001E6FD7" w:rsidP="00135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B47D812" w14:textId="77777777" w:rsidR="001E6FD7" w:rsidRPr="005830C6" w:rsidRDefault="001E6FD7" w:rsidP="001E6FD7">
      <w:pPr>
        <w:rPr>
          <w:rFonts w:ascii="Arial" w:eastAsia="Times New Roman" w:hAnsi="Arial" w:cs="Arial"/>
          <w:b/>
          <w:caps/>
          <w:kern w:val="32"/>
          <w:sz w:val="20"/>
          <w:szCs w:val="20"/>
          <w:lang w:eastAsia="pl-PL"/>
        </w:rPr>
      </w:pPr>
    </w:p>
    <w:p w14:paraId="34D08DDD" w14:textId="0A2F4FCE" w:rsidR="006C7496" w:rsidRDefault="006C7496" w:rsidP="001E6FD7"/>
    <w:p w14:paraId="54155366" w14:textId="77777777" w:rsidR="0010318F" w:rsidRPr="006C7496" w:rsidRDefault="0010318F" w:rsidP="006C7496"/>
    <w:sectPr w:rsidR="0010318F" w:rsidRPr="006C7496" w:rsidSect="00784EF0">
      <w:headerReference w:type="default" r:id="rId9"/>
      <w:pgSz w:w="11906" w:h="16838"/>
      <w:pgMar w:top="1418" w:right="141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D8E1" w14:textId="77777777" w:rsidR="00532F2D" w:rsidRDefault="00532F2D" w:rsidP="00282E9D">
      <w:pPr>
        <w:spacing w:after="0" w:line="240" w:lineRule="auto"/>
      </w:pPr>
      <w:r>
        <w:separator/>
      </w:r>
    </w:p>
  </w:endnote>
  <w:endnote w:type="continuationSeparator" w:id="0">
    <w:p w14:paraId="633FAF2B" w14:textId="77777777" w:rsidR="00532F2D" w:rsidRDefault="00532F2D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A9FA" w14:textId="77777777" w:rsidR="00532F2D" w:rsidRDefault="00532F2D" w:rsidP="00282E9D">
      <w:pPr>
        <w:spacing w:after="0" w:line="240" w:lineRule="auto"/>
      </w:pPr>
      <w:r>
        <w:separator/>
      </w:r>
    </w:p>
  </w:footnote>
  <w:footnote w:type="continuationSeparator" w:id="0">
    <w:p w14:paraId="0743A1BB" w14:textId="77777777" w:rsidR="00532F2D" w:rsidRDefault="00532F2D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D516F" w14:textId="2E37C480" w:rsidR="006C7496" w:rsidRPr="006C7496" w:rsidRDefault="00506CD3">
    <w:pPr>
      <w:pStyle w:val="Nagwek"/>
      <w:rPr>
        <w:rFonts w:ascii="Fira Sans" w:hAnsi="Fira Sans"/>
        <w:i/>
      </w:rPr>
    </w:pPr>
    <w:r>
      <w:rPr>
        <w:rFonts w:ascii="Fira Sans" w:hAnsi="Fira Sans"/>
        <w:i/>
      </w:rPr>
      <w:t>Z</w:t>
    </w:r>
    <w:r w:rsidR="006C7496" w:rsidRPr="006C7496">
      <w:rPr>
        <w:rFonts w:ascii="Fira Sans" w:hAnsi="Fira Sans"/>
        <w:i/>
      </w:rPr>
      <w:t>asad</w:t>
    </w:r>
    <w:r>
      <w:rPr>
        <w:rFonts w:ascii="Fira Sans" w:hAnsi="Fira Sans"/>
        <w:i/>
      </w:rPr>
      <w:t>y</w:t>
    </w:r>
    <w:r w:rsidR="006C7496" w:rsidRPr="006C7496">
      <w:rPr>
        <w:rFonts w:ascii="Fira Sans" w:hAnsi="Fira Sans"/>
        <w:i/>
      </w:rPr>
      <w:t xml:space="preserve"> funkcjonowania studia </w:t>
    </w:r>
    <w:proofErr w:type="spellStart"/>
    <w:r w:rsidR="006C7496" w:rsidRPr="006C7496">
      <w:rPr>
        <w:rFonts w:ascii="Fira Sans" w:hAnsi="Fira Sans"/>
        <w:i/>
      </w:rPr>
      <w:t>streamingowego</w:t>
    </w:r>
    <w:proofErr w:type="spellEnd"/>
    <w:r w:rsidR="006C7496" w:rsidRPr="006C7496">
      <w:rPr>
        <w:rFonts w:ascii="Fira Sans" w:hAnsi="Fira Sans"/>
        <w:i/>
      </w:rPr>
      <w:t xml:space="preserve"> „Pomorska Szkoła Hybrydowa” w PC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 w15:restartNumberingAfterBreak="0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 w15:restartNumberingAfterBreak="0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 w15:restartNumberingAfterBreak="0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 w15:restartNumberingAfterBreak="0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314320B6"/>
    <w:multiLevelType w:val="multilevel"/>
    <w:tmpl w:val="23F24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7" w15:restartNumberingAfterBreak="0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9"/>
  </w:num>
  <w:num w:numId="9">
    <w:abstractNumId w:val="18"/>
  </w:num>
  <w:num w:numId="10">
    <w:abstractNumId w:val="17"/>
  </w:num>
  <w:num w:numId="11">
    <w:abstractNumId w:val="10"/>
  </w:num>
  <w:num w:numId="12">
    <w:abstractNumId w:val="16"/>
  </w:num>
  <w:num w:numId="13">
    <w:abstractNumId w:val="14"/>
  </w:num>
  <w:num w:numId="14">
    <w:abstractNumId w:val="5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DD"/>
    <w:rsid w:val="00012CF4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66663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1924"/>
    <w:rsid w:val="0010318F"/>
    <w:rsid w:val="00103E6C"/>
    <w:rsid w:val="00106843"/>
    <w:rsid w:val="00115702"/>
    <w:rsid w:val="001207C4"/>
    <w:rsid w:val="001215F7"/>
    <w:rsid w:val="00125A63"/>
    <w:rsid w:val="001449F1"/>
    <w:rsid w:val="00153AA4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2176"/>
    <w:rsid w:val="001A3DF2"/>
    <w:rsid w:val="001A70D8"/>
    <w:rsid w:val="001D6B67"/>
    <w:rsid w:val="001E6FD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7429A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4057E"/>
    <w:rsid w:val="004563D5"/>
    <w:rsid w:val="00457BCB"/>
    <w:rsid w:val="0048398A"/>
    <w:rsid w:val="004841DC"/>
    <w:rsid w:val="004857A0"/>
    <w:rsid w:val="004A3CFE"/>
    <w:rsid w:val="004B0717"/>
    <w:rsid w:val="004B3DD9"/>
    <w:rsid w:val="004B674A"/>
    <w:rsid w:val="004C037C"/>
    <w:rsid w:val="004D60FA"/>
    <w:rsid w:val="004D6D6E"/>
    <w:rsid w:val="004E0082"/>
    <w:rsid w:val="004F5D5A"/>
    <w:rsid w:val="004F77F0"/>
    <w:rsid w:val="0050592C"/>
    <w:rsid w:val="005062FF"/>
    <w:rsid w:val="00506CD3"/>
    <w:rsid w:val="005102F4"/>
    <w:rsid w:val="00514110"/>
    <w:rsid w:val="00515E9B"/>
    <w:rsid w:val="0052551B"/>
    <w:rsid w:val="00527E95"/>
    <w:rsid w:val="005318D3"/>
    <w:rsid w:val="00532A27"/>
    <w:rsid w:val="00532F2D"/>
    <w:rsid w:val="00533B66"/>
    <w:rsid w:val="00534BC0"/>
    <w:rsid w:val="00535D74"/>
    <w:rsid w:val="005368DE"/>
    <w:rsid w:val="00540FCF"/>
    <w:rsid w:val="00543F97"/>
    <w:rsid w:val="00544720"/>
    <w:rsid w:val="00546CBD"/>
    <w:rsid w:val="005509D8"/>
    <w:rsid w:val="005527F4"/>
    <w:rsid w:val="0055451B"/>
    <w:rsid w:val="005551FD"/>
    <w:rsid w:val="00557DBF"/>
    <w:rsid w:val="005609E0"/>
    <w:rsid w:val="00560C54"/>
    <w:rsid w:val="0056650C"/>
    <w:rsid w:val="00572E42"/>
    <w:rsid w:val="00576889"/>
    <w:rsid w:val="00577222"/>
    <w:rsid w:val="005830C6"/>
    <w:rsid w:val="00584D92"/>
    <w:rsid w:val="00585846"/>
    <w:rsid w:val="00590063"/>
    <w:rsid w:val="00591776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377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C7496"/>
    <w:rsid w:val="006D0142"/>
    <w:rsid w:val="006D24A7"/>
    <w:rsid w:val="006D2FD8"/>
    <w:rsid w:val="006E0C31"/>
    <w:rsid w:val="006E42A4"/>
    <w:rsid w:val="006F03A6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33994"/>
    <w:rsid w:val="007442EE"/>
    <w:rsid w:val="00750F8E"/>
    <w:rsid w:val="0076566B"/>
    <w:rsid w:val="00765CE2"/>
    <w:rsid w:val="0076608D"/>
    <w:rsid w:val="00776BC5"/>
    <w:rsid w:val="00784EF0"/>
    <w:rsid w:val="00792AD1"/>
    <w:rsid w:val="00795F26"/>
    <w:rsid w:val="007966AB"/>
    <w:rsid w:val="007A213D"/>
    <w:rsid w:val="007B1131"/>
    <w:rsid w:val="007B477F"/>
    <w:rsid w:val="007B7D19"/>
    <w:rsid w:val="007C5055"/>
    <w:rsid w:val="007C637F"/>
    <w:rsid w:val="007C7EC7"/>
    <w:rsid w:val="007D011E"/>
    <w:rsid w:val="007D1ADB"/>
    <w:rsid w:val="007D2B1B"/>
    <w:rsid w:val="007D42DA"/>
    <w:rsid w:val="007E55E2"/>
    <w:rsid w:val="007F1367"/>
    <w:rsid w:val="007F4EE9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A6C8E"/>
    <w:rsid w:val="008B61F0"/>
    <w:rsid w:val="008B64BF"/>
    <w:rsid w:val="008B75B2"/>
    <w:rsid w:val="008C058A"/>
    <w:rsid w:val="008C21DB"/>
    <w:rsid w:val="008C3554"/>
    <w:rsid w:val="008C6546"/>
    <w:rsid w:val="008D0118"/>
    <w:rsid w:val="008D55F4"/>
    <w:rsid w:val="008D62F9"/>
    <w:rsid w:val="008E20D0"/>
    <w:rsid w:val="008F3990"/>
    <w:rsid w:val="00905FD7"/>
    <w:rsid w:val="0091539D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1996"/>
    <w:rsid w:val="00972C8F"/>
    <w:rsid w:val="00980AFF"/>
    <w:rsid w:val="0098246D"/>
    <w:rsid w:val="00983DBD"/>
    <w:rsid w:val="00984648"/>
    <w:rsid w:val="00995BA5"/>
    <w:rsid w:val="009962E7"/>
    <w:rsid w:val="009A05D1"/>
    <w:rsid w:val="009A4827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D758E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46FD7"/>
    <w:rsid w:val="00B51042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1E21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514C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1539B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3BB7"/>
    <w:rsid w:val="00DC42F8"/>
    <w:rsid w:val="00DC6383"/>
    <w:rsid w:val="00DC7A0C"/>
    <w:rsid w:val="00DD22CE"/>
    <w:rsid w:val="00DD45C0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121AF"/>
    <w:rsid w:val="00E269ED"/>
    <w:rsid w:val="00E41236"/>
    <w:rsid w:val="00E46943"/>
    <w:rsid w:val="00E60ECB"/>
    <w:rsid w:val="00E62FAE"/>
    <w:rsid w:val="00E63D71"/>
    <w:rsid w:val="00E668B2"/>
    <w:rsid w:val="00E6743D"/>
    <w:rsid w:val="00E76163"/>
    <w:rsid w:val="00E82473"/>
    <w:rsid w:val="00E83544"/>
    <w:rsid w:val="00E861D3"/>
    <w:rsid w:val="00E9025C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3A79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039E"/>
    <w:rsid w:val="00F61128"/>
    <w:rsid w:val="00F66C25"/>
    <w:rsid w:val="00F70CC6"/>
    <w:rsid w:val="00F840EE"/>
    <w:rsid w:val="00F92BDC"/>
    <w:rsid w:val="00FA3A62"/>
    <w:rsid w:val="00FA59CC"/>
    <w:rsid w:val="00FB1652"/>
    <w:rsid w:val="00FB1EB8"/>
    <w:rsid w:val="00FB76A4"/>
    <w:rsid w:val="00FB7E67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A65"/>
  <w15:docId w15:val="{177BFDC7-B499-4418-AC3A-AF4C7DE5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link w:val="NormalnyWebZnak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E21"/>
    <w:rPr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84E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7BAA-AD53-4860-AFD2-42103AB8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2</Words>
  <Characters>2832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5T06:24:00Z</cp:lastPrinted>
  <dcterms:created xsi:type="dcterms:W3CDTF">2022-09-07T10:24:00Z</dcterms:created>
  <dcterms:modified xsi:type="dcterms:W3CDTF">2023-11-08T12:16:00Z</dcterms:modified>
</cp:coreProperties>
</file>